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204599" w:rsidR="00FA0877" w:rsidRPr="00A665F9" w:rsidRDefault="00144A1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9, 2028 - July 1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E47841" w:rsidR="00892FF1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4F8B88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E88326" w:rsidR="00892FF1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4A09EDF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59A41D" w:rsidR="00892FF1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4DA76DF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0F4D43" w:rsidR="008A7A6A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59AA742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D72F758" w:rsidR="008A7A6A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C413D93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903F63" w:rsidR="008A7A6A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47A25B8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72DB61" w:rsidR="008A7A6A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B864236" w:rsidR="00247A09" w:rsidRPr="00A665F9" w:rsidRDefault="00144A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4A1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4A1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9 to July 15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